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4 апреля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4"/>
        <w:gridCol w:w="2033"/>
        <w:gridCol w:w="94"/>
        <w:gridCol w:w="3045"/>
        <w:gridCol w:w="32"/>
        <w:gridCol w:w="42"/>
        <w:gridCol w:w="4537"/>
      </w:tblGrid>
      <w:tr w:rsidR="00275CBB" w:rsidRPr="00342F02" w:rsidTr="006448DE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1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Default="00E815B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C2808"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  <w:p w:rsidR="00906145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7C2808" w:rsidRPr="007C2808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C524AA" w:rsidRPr="00342F02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6448DE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7C2808" w:rsidRPr="007C2808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  <w:p w:rsidR="002D1D52" w:rsidRPr="00342F02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6448DE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7" w:type="dxa"/>
          </w:tcPr>
          <w:p w:rsidR="001E3BBA" w:rsidRPr="00342F02" w:rsidRDefault="00DD3D71" w:rsidP="00DD3D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6448DE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7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6448DE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342F02" w:rsidTr="00DF45A9">
        <w:trPr>
          <w:trHeight w:val="419"/>
        </w:trPr>
        <w:tc>
          <w:tcPr>
            <w:tcW w:w="16018" w:type="dxa"/>
            <w:gridSpan w:val="8"/>
          </w:tcPr>
          <w:p w:rsidR="00DF45A9" w:rsidRPr="00DF45A9" w:rsidRDefault="00C051FA" w:rsidP="007C280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C280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DF45A9" w:rsidRPr="00DF45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 (понедельник)</w:t>
            </w:r>
          </w:p>
        </w:tc>
      </w:tr>
      <w:tr w:rsidR="00DF45A9" w:rsidRPr="00342F02" w:rsidTr="006448DE">
        <w:trPr>
          <w:trHeight w:val="690"/>
        </w:trPr>
        <w:tc>
          <w:tcPr>
            <w:tcW w:w="991" w:type="dxa"/>
          </w:tcPr>
          <w:p w:rsidR="00DF45A9" w:rsidRPr="00906145" w:rsidRDefault="00DF45A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F45A9" w:rsidRDefault="007C2808" w:rsidP="0015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Участие в финале Кубка РТ по мини-футболу среди юношей 2004-2005г.р.</w:t>
            </w:r>
          </w:p>
        </w:tc>
        <w:tc>
          <w:tcPr>
            <w:tcW w:w="2127" w:type="dxa"/>
            <w:gridSpan w:val="2"/>
          </w:tcPr>
          <w:p w:rsidR="00DF45A9" w:rsidRDefault="001544A6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808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 w:rsidR="00DF45A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DF45A9" w:rsidRPr="00342F02" w:rsidRDefault="007C280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4537" w:type="dxa"/>
          </w:tcPr>
          <w:p w:rsidR="00DF45A9" w:rsidRPr="001E3BBA" w:rsidRDefault="00DF45A9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B28B0" w:rsidRPr="00342F02" w:rsidTr="006448DE">
        <w:trPr>
          <w:trHeight w:val="690"/>
        </w:trPr>
        <w:tc>
          <w:tcPr>
            <w:tcW w:w="991" w:type="dxa"/>
          </w:tcPr>
          <w:p w:rsidR="007B28B0" w:rsidRPr="00906145" w:rsidRDefault="007B28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B28B0" w:rsidRPr="00DF45A9" w:rsidRDefault="00FE1177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77">
              <w:rPr>
                <w:rFonts w:ascii="Times New Roman" w:hAnsi="Times New Roman" w:cs="Times New Roman"/>
                <w:sz w:val="24"/>
                <w:szCs w:val="24"/>
              </w:rPr>
              <w:t>Видеоролик “Каникулы с пользой”</w:t>
            </w:r>
          </w:p>
        </w:tc>
        <w:tc>
          <w:tcPr>
            <w:tcW w:w="2127" w:type="dxa"/>
            <w:gridSpan w:val="2"/>
          </w:tcPr>
          <w:p w:rsidR="007B28B0" w:rsidRDefault="00C051FA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8B0" w:rsidRPr="007B28B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7B28B0" w:rsidRPr="00DF45A9" w:rsidRDefault="00FE1177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7" w:type="dxa"/>
          </w:tcPr>
          <w:p w:rsidR="007B28B0" w:rsidRPr="00DF45A9" w:rsidRDefault="007B28B0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104B0" w:rsidRPr="00342F02" w:rsidTr="00A5409E">
        <w:trPr>
          <w:trHeight w:val="690"/>
        </w:trPr>
        <w:tc>
          <w:tcPr>
            <w:tcW w:w="991" w:type="dxa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04B0" w:rsidRPr="001544A6" w:rsidRDefault="007C2808" w:rsidP="00D22B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частие в открытых лично-командных соревнованиях по борьбе корэш среди юношей 2004-2005г.р. и моложе</w:t>
            </w:r>
          </w:p>
        </w:tc>
        <w:tc>
          <w:tcPr>
            <w:tcW w:w="2127" w:type="dxa"/>
            <w:gridSpan w:val="2"/>
          </w:tcPr>
          <w:p w:rsidR="002104B0" w:rsidRDefault="002104B0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2104B0" w:rsidRPr="00342F02" w:rsidRDefault="007C2808" w:rsidP="002104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4537" w:type="dxa"/>
          </w:tcPr>
          <w:p w:rsidR="002104B0" w:rsidRPr="001E3BBA" w:rsidRDefault="002104B0" w:rsidP="003222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66528" w:rsidRPr="00342F02" w:rsidTr="00342F02">
        <w:trPr>
          <w:trHeight w:val="402"/>
        </w:trPr>
        <w:tc>
          <w:tcPr>
            <w:tcW w:w="16018" w:type="dxa"/>
            <w:gridSpan w:val="8"/>
          </w:tcPr>
          <w:p w:rsidR="00D66528" w:rsidRPr="00BB02D6" w:rsidRDefault="007C2808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36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5B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D66528"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7C2808" w:rsidRPr="00342F02" w:rsidTr="00752989">
        <w:trPr>
          <w:trHeight w:val="141"/>
        </w:trPr>
        <w:tc>
          <w:tcPr>
            <w:tcW w:w="991" w:type="dxa"/>
          </w:tcPr>
          <w:p w:rsidR="007C2808" w:rsidRPr="00906145" w:rsidRDefault="007C280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C2808" w:rsidRDefault="007C2808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Участие в финале Кубка РТ по мини-футболу среди юношей 2004-2005г.р.</w:t>
            </w:r>
          </w:p>
        </w:tc>
        <w:tc>
          <w:tcPr>
            <w:tcW w:w="2127" w:type="dxa"/>
            <w:gridSpan w:val="2"/>
          </w:tcPr>
          <w:p w:rsidR="007C2808" w:rsidRDefault="007C2808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марта</w:t>
            </w:r>
          </w:p>
        </w:tc>
        <w:tc>
          <w:tcPr>
            <w:tcW w:w="3119" w:type="dxa"/>
            <w:gridSpan w:val="3"/>
          </w:tcPr>
          <w:p w:rsidR="007C2808" w:rsidRPr="00342F02" w:rsidRDefault="007C2808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4537" w:type="dxa"/>
          </w:tcPr>
          <w:p w:rsidR="007C2808" w:rsidRPr="001E3BBA" w:rsidRDefault="007C2808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F4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04B0" w:rsidRPr="00342F02" w:rsidTr="006448DE">
        <w:trPr>
          <w:trHeight w:val="141"/>
        </w:trPr>
        <w:tc>
          <w:tcPr>
            <w:tcW w:w="991" w:type="dxa"/>
          </w:tcPr>
          <w:p w:rsidR="002104B0" w:rsidRPr="00906145" w:rsidRDefault="002104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104B0" w:rsidRDefault="004B6916" w:rsidP="00154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среди юношей 2009г.р. между командами «Школа М. М. </w:t>
            </w:r>
            <w:proofErr w:type="spellStart"/>
            <w:r w:rsidRPr="004B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а</w:t>
            </w:r>
            <w:proofErr w:type="spellEnd"/>
            <w:r w:rsidRPr="004B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г. Уфа) и «Ледок» (г. Нурлат)</w:t>
            </w:r>
          </w:p>
        </w:tc>
        <w:tc>
          <w:tcPr>
            <w:tcW w:w="2127" w:type="dxa"/>
            <w:gridSpan w:val="2"/>
          </w:tcPr>
          <w:p w:rsidR="002104B0" w:rsidRDefault="004B6916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104B0" w:rsidRPr="002104B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gridSpan w:val="3"/>
          </w:tcPr>
          <w:p w:rsidR="002104B0" w:rsidRDefault="004B6916" w:rsidP="00753F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69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37" w:type="dxa"/>
          </w:tcPr>
          <w:p w:rsidR="002104B0" w:rsidRPr="002104B0" w:rsidRDefault="002104B0" w:rsidP="00753F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E1177" w:rsidRPr="00342F02" w:rsidTr="006448DE">
        <w:trPr>
          <w:trHeight w:val="141"/>
        </w:trPr>
        <w:tc>
          <w:tcPr>
            <w:tcW w:w="991" w:type="dxa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4B6916" w:rsidRDefault="00FE1177" w:rsidP="00FE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: «Дыши свободно!», </w:t>
            </w:r>
            <w:proofErr w:type="gramStart"/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gramEnd"/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борьбы с туберкулезом</w:t>
            </w:r>
          </w:p>
        </w:tc>
        <w:tc>
          <w:tcPr>
            <w:tcW w:w="2127" w:type="dxa"/>
            <w:gridSpan w:val="2"/>
          </w:tcPr>
          <w:p w:rsidR="00FE1177" w:rsidRDefault="00FE1177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119" w:type="dxa"/>
            <w:gridSpan w:val="3"/>
          </w:tcPr>
          <w:p w:rsidR="00FE1177" w:rsidRPr="00FE1177" w:rsidRDefault="00FE1177" w:rsidP="00FE11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  <w:p w:rsidR="00FE1177" w:rsidRPr="00FE1177" w:rsidRDefault="00FE1177" w:rsidP="00FE11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E1177" w:rsidRPr="004B6916" w:rsidRDefault="00FE1177" w:rsidP="00FE11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Заводская</w:t>
            </w:r>
          </w:p>
        </w:tc>
        <w:tc>
          <w:tcPr>
            <w:tcW w:w="4537" w:type="dxa"/>
          </w:tcPr>
          <w:p w:rsidR="00FE1177" w:rsidRPr="00DF45A9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E1177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FE1177" w:rsidRPr="00BB02D6" w:rsidRDefault="00FE1177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FE1177" w:rsidRPr="00342F02" w:rsidTr="006448DE">
        <w:trPr>
          <w:trHeight w:val="77"/>
        </w:trPr>
        <w:tc>
          <w:tcPr>
            <w:tcW w:w="991" w:type="dxa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C051FA" w:rsidRDefault="00FE1177" w:rsidP="007B2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среди юношей 2009г.р. между командами «Школа М. М. </w:t>
            </w:r>
            <w:proofErr w:type="spellStart"/>
            <w:r w:rsidRPr="004B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а</w:t>
            </w:r>
            <w:proofErr w:type="spellEnd"/>
            <w:r w:rsidRPr="004B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г. Уфа) и «Ледок» (г. Нурлат)</w:t>
            </w:r>
          </w:p>
        </w:tc>
        <w:tc>
          <w:tcPr>
            <w:tcW w:w="2127" w:type="dxa"/>
            <w:gridSpan w:val="2"/>
          </w:tcPr>
          <w:p w:rsidR="00FE1177" w:rsidRDefault="00FE1177" w:rsidP="0048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104B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077" w:type="dxa"/>
            <w:gridSpan w:val="2"/>
          </w:tcPr>
          <w:p w:rsidR="00FE1177" w:rsidRDefault="00FE1177" w:rsidP="00D22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4B0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9" w:type="dxa"/>
            <w:gridSpan w:val="2"/>
          </w:tcPr>
          <w:p w:rsidR="00FE1177" w:rsidRPr="00374FFC" w:rsidRDefault="00FE1177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104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E1177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FE1177" w:rsidRPr="00BB02D6" w:rsidRDefault="00FE1177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E1177" w:rsidRPr="00342F02" w:rsidTr="006448DE">
        <w:trPr>
          <w:trHeight w:val="568"/>
        </w:trPr>
        <w:tc>
          <w:tcPr>
            <w:tcW w:w="991" w:type="dxa"/>
            <w:vAlign w:val="center"/>
          </w:tcPr>
          <w:p w:rsidR="00FE1177" w:rsidRPr="00AB0895" w:rsidRDefault="00FE117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C051FA" w:rsidRDefault="00FE1177" w:rsidP="00554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среди юношей 2005-2006г.р.</w:t>
            </w:r>
          </w:p>
        </w:tc>
        <w:tc>
          <w:tcPr>
            <w:tcW w:w="2127" w:type="dxa"/>
            <w:gridSpan w:val="2"/>
          </w:tcPr>
          <w:p w:rsidR="00FE1177" w:rsidRDefault="00FE1177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3077" w:type="dxa"/>
            <w:gridSpan w:val="2"/>
          </w:tcPr>
          <w:p w:rsidR="00FE1177" w:rsidRPr="00C051FA" w:rsidRDefault="00FE1177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ензелинск</w:t>
            </w:r>
            <w:proofErr w:type="spellEnd"/>
          </w:p>
        </w:tc>
        <w:tc>
          <w:tcPr>
            <w:tcW w:w="4579" w:type="dxa"/>
            <w:gridSpan w:val="2"/>
          </w:tcPr>
          <w:p w:rsidR="00FE1177" w:rsidRPr="00C051FA" w:rsidRDefault="00FE1177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6448DE">
        <w:trPr>
          <w:trHeight w:val="568"/>
        </w:trPr>
        <w:tc>
          <w:tcPr>
            <w:tcW w:w="991" w:type="dxa"/>
            <w:vAlign w:val="center"/>
          </w:tcPr>
          <w:p w:rsidR="00FE1177" w:rsidRPr="00AB0895" w:rsidRDefault="00FE117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C051FA" w:rsidRDefault="00FE1177" w:rsidP="00554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турнире по борьбе на поясах среди юношей и девушек 2006-2008г.р. памяти Героя Социалистического Труда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тдинова</w:t>
            </w:r>
            <w:proofErr w:type="spell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баса</w:t>
            </w:r>
            <w:proofErr w:type="spell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мовича</w:t>
            </w:r>
            <w:proofErr w:type="spellEnd"/>
          </w:p>
        </w:tc>
        <w:tc>
          <w:tcPr>
            <w:tcW w:w="2127" w:type="dxa"/>
            <w:gridSpan w:val="2"/>
          </w:tcPr>
          <w:p w:rsidR="00FE1177" w:rsidRDefault="00FE1177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3077" w:type="dxa"/>
            <w:gridSpan w:val="2"/>
          </w:tcPr>
          <w:p w:rsidR="00FE1177" w:rsidRPr="00C051FA" w:rsidRDefault="00FE1177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579" w:type="dxa"/>
            <w:gridSpan w:val="2"/>
          </w:tcPr>
          <w:p w:rsidR="00FE1177" w:rsidRPr="00C051FA" w:rsidRDefault="00FE1177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6448DE">
        <w:trPr>
          <w:trHeight w:val="568"/>
        </w:trPr>
        <w:tc>
          <w:tcPr>
            <w:tcW w:w="991" w:type="dxa"/>
            <w:vAlign w:val="center"/>
          </w:tcPr>
          <w:p w:rsidR="00FE1177" w:rsidRPr="00AB0895" w:rsidRDefault="00FE117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7C2808" w:rsidRDefault="00FE1177" w:rsidP="00FE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 - </w:t>
            </w:r>
            <w:proofErr w:type="spellStart"/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“Памятники нашего </w:t>
            </w:r>
            <w:proofErr w:type="spellStart"/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gramStart"/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м</w:t>
            </w:r>
            <w:proofErr w:type="spellEnd"/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!”  Цель: п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а и популяризация бережного отношения к памятникам и историческому прошлому города</w:t>
            </w:r>
          </w:p>
        </w:tc>
        <w:tc>
          <w:tcPr>
            <w:tcW w:w="2127" w:type="dxa"/>
            <w:gridSpan w:val="2"/>
          </w:tcPr>
          <w:p w:rsidR="00FE1177" w:rsidRDefault="00FE1177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077" w:type="dxa"/>
            <w:gridSpan w:val="2"/>
          </w:tcPr>
          <w:p w:rsidR="00FE1177" w:rsidRPr="007C2808" w:rsidRDefault="00FE1177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79" w:type="dxa"/>
            <w:gridSpan w:val="2"/>
          </w:tcPr>
          <w:p w:rsidR="00FE1177" w:rsidRPr="007C2808" w:rsidRDefault="00FE1177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E1177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FE1177" w:rsidP="00D36E3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апреля 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E1177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E1177" w:rsidRPr="00261DF0" w:rsidRDefault="00FE1177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77">
              <w:rPr>
                <w:rFonts w:ascii="Times New Roman" w:hAnsi="Times New Roman" w:cs="Times New Roman"/>
                <w:sz w:val="24"/>
                <w:szCs w:val="24"/>
              </w:rPr>
              <w:t>Классный час: «Об объявлении 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77">
              <w:rPr>
                <w:rFonts w:ascii="Times New Roman" w:hAnsi="Times New Roman" w:cs="Times New Roman"/>
                <w:sz w:val="24"/>
                <w:szCs w:val="24"/>
              </w:rPr>
              <w:t>года в Республике Татарстан Годом родных языков и народного единства»</w:t>
            </w:r>
          </w:p>
        </w:tc>
        <w:tc>
          <w:tcPr>
            <w:tcW w:w="2033" w:type="dxa"/>
          </w:tcPr>
          <w:p w:rsidR="00FE1177" w:rsidRDefault="00FE1177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139" w:type="dxa"/>
            <w:gridSpan w:val="2"/>
          </w:tcPr>
          <w:p w:rsidR="00FE1177" w:rsidRPr="00261DF0" w:rsidRDefault="00FE1177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МАОУ СОШ №9</w:t>
            </w:r>
          </w:p>
        </w:tc>
        <w:tc>
          <w:tcPr>
            <w:tcW w:w="4611" w:type="dxa"/>
            <w:gridSpan w:val="3"/>
          </w:tcPr>
          <w:p w:rsidR="00FE1177" w:rsidRPr="00261DF0" w:rsidRDefault="00FE1177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E1177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C051FA" w:rsidRDefault="00FE1177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среди юношей 2005-2006г.р.</w:t>
            </w:r>
          </w:p>
        </w:tc>
        <w:tc>
          <w:tcPr>
            <w:tcW w:w="2033" w:type="dxa"/>
          </w:tcPr>
          <w:p w:rsidR="00FE1177" w:rsidRDefault="00FE1177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3139" w:type="dxa"/>
            <w:gridSpan w:val="2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ензелинск</w:t>
            </w:r>
            <w:proofErr w:type="spellEnd"/>
          </w:p>
        </w:tc>
        <w:tc>
          <w:tcPr>
            <w:tcW w:w="4611" w:type="dxa"/>
            <w:gridSpan w:val="3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C051FA" w:rsidRDefault="00FE1177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турнире по борьбе на поясах среди юношей и девушек 2006-2008г.р. памяти Героя Социалистического Труда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тдинова</w:t>
            </w:r>
            <w:proofErr w:type="spell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баса</w:t>
            </w:r>
            <w:proofErr w:type="spell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мовича</w:t>
            </w:r>
            <w:proofErr w:type="spellEnd"/>
          </w:p>
        </w:tc>
        <w:tc>
          <w:tcPr>
            <w:tcW w:w="2033" w:type="dxa"/>
          </w:tcPr>
          <w:p w:rsidR="00FE1177" w:rsidRDefault="00FE1177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3139" w:type="dxa"/>
            <w:gridSpan w:val="2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611" w:type="dxa"/>
            <w:gridSpan w:val="3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FE1177" w:rsidP="00C051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апрел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2E0C96" w:rsidRPr="00342F02" w:rsidTr="00B706C5">
        <w:trPr>
          <w:trHeight w:val="953"/>
        </w:trPr>
        <w:tc>
          <w:tcPr>
            <w:tcW w:w="991" w:type="dxa"/>
            <w:shd w:val="clear" w:color="auto" w:fill="auto"/>
            <w:vAlign w:val="center"/>
          </w:tcPr>
          <w:p w:rsidR="002E0C96" w:rsidRPr="00906145" w:rsidRDefault="002E0C96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E0C96" w:rsidRDefault="002E0C96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2E0C96" w:rsidRDefault="002E0C96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0C96" w:rsidRPr="00342F02" w:rsidRDefault="002E0C96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E0C96" w:rsidRPr="00342F02" w:rsidRDefault="002E0C96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0C96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E0C96" w:rsidRPr="00906145" w:rsidRDefault="002E0C96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E0C96" w:rsidRPr="0015221A" w:rsidRDefault="002E0C96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2E0C96" w:rsidRDefault="002E0C96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0C96" w:rsidRPr="00342F02" w:rsidRDefault="002E0C96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E0C96" w:rsidRPr="00342F02" w:rsidRDefault="002E0C96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E1177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E1177" w:rsidRPr="00C051FA" w:rsidRDefault="00FE1177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среди юношей 2005-2006г.р.</w:t>
            </w:r>
          </w:p>
        </w:tc>
        <w:tc>
          <w:tcPr>
            <w:tcW w:w="2033" w:type="dxa"/>
            <w:shd w:val="clear" w:color="auto" w:fill="auto"/>
          </w:tcPr>
          <w:p w:rsidR="00FE1177" w:rsidRDefault="00FE1177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ензелинск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E1177" w:rsidRPr="00C051FA" w:rsidRDefault="00FE1177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турнире по борьбе на поясах среди юношей и девушек 2006-2008г.р. памяти Героя Социалистического Труда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тдинова</w:t>
            </w:r>
            <w:proofErr w:type="spell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баса</w:t>
            </w:r>
            <w:proofErr w:type="spell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мович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FE1177" w:rsidRDefault="00FE1177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E1177" w:rsidRPr="007C2808" w:rsidRDefault="00FE1177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радиционном турнире по самбо среди юношей на приз</w:t>
            </w:r>
            <w:proofErr w:type="gram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ПМК БИЛДИНГ»</w:t>
            </w:r>
          </w:p>
        </w:tc>
        <w:tc>
          <w:tcPr>
            <w:tcW w:w="2033" w:type="dxa"/>
            <w:shd w:val="clear" w:color="auto" w:fill="auto"/>
          </w:tcPr>
          <w:p w:rsidR="00FE1177" w:rsidRDefault="00FE1177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7C2808" w:rsidRDefault="00FE1177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льметьевск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7C2808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FE1177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апрел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FE1177" w:rsidRPr="00906145" w:rsidRDefault="00FE1177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177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E1177" w:rsidRDefault="00FE1177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FE1177" w:rsidRDefault="002E0C96" w:rsidP="002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342F02" w:rsidRDefault="00FE1177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342F02" w:rsidRDefault="00FE1177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E1177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E1177" w:rsidRPr="0015221A" w:rsidRDefault="00FE1177" w:rsidP="0023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FE1177" w:rsidRDefault="002E0C96" w:rsidP="00E4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342F02" w:rsidRDefault="00FE1177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342F02" w:rsidRDefault="00FE1177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E1177" w:rsidRPr="00342F02" w:rsidTr="00EC1001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E1177" w:rsidRPr="00C051FA" w:rsidRDefault="00FE1177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среди юношей 2005-2006г.р.</w:t>
            </w:r>
          </w:p>
        </w:tc>
        <w:tc>
          <w:tcPr>
            <w:tcW w:w="2033" w:type="dxa"/>
            <w:shd w:val="clear" w:color="auto" w:fill="auto"/>
          </w:tcPr>
          <w:p w:rsidR="00FE1177" w:rsidRDefault="00FE1177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ензелинск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EC1001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E1177" w:rsidRPr="00C051FA" w:rsidRDefault="00FE1177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ом турнире по борьбе на поясах среди юношей и девушек 2006-</w:t>
            </w: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08г.р. памяти Героя Социалистического Труда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тдинова</w:t>
            </w:r>
            <w:proofErr w:type="spell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баса</w:t>
            </w:r>
            <w:proofErr w:type="spell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мович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FE1177" w:rsidRDefault="00FE1177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C051FA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EC1001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FE1177" w:rsidRPr="007C2808" w:rsidRDefault="00FE1177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радиционном турнире по самбо среди юношей на приз</w:t>
            </w:r>
            <w:proofErr w:type="gramStart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 w:rsidRPr="007C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ПМК БИЛДИНГ»</w:t>
            </w:r>
          </w:p>
        </w:tc>
        <w:tc>
          <w:tcPr>
            <w:tcW w:w="2033" w:type="dxa"/>
            <w:shd w:val="clear" w:color="auto" w:fill="auto"/>
          </w:tcPr>
          <w:p w:rsidR="00FE1177" w:rsidRDefault="00FE1177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7C2808" w:rsidRDefault="00FE1177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C2808">
              <w:rPr>
                <w:rFonts w:ascii="Times New Roman" w:eastAsia="Calibri" w:hAnsi="Times New Roman" w:cs="Times New Roman"/>
                <w:sz w:val="24"/>
                <w:szCs w:val="24"/>
              </w:rPr>
              <w:t>льметьевск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7C2808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7C28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0C96" w:rsidRPr="00342F02" w:rsidTr="00EC1001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E0C96" w:rsidRPr="00906145" w:rsidRDefault="002E0C9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E0C96" w:rsidRPr="007C2808" w:rsidRDefault="002E0C96" w:rsidP="00F75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ейбол среди мужских и женских команд I Лиги городов и II лиги районов Республики Татарстан на призы Республиканского общественного движения «Татарстан – новый век – «Татарстан –  новый век» – «Татарстан – </w:t>
            </w:r>
            <w:proofErr w:type="spellStart"/>
            <w:r w:rsidRPr="002E0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 w:rsidRPr="002E0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ыр</w:t>
            </w:r>
            <w:proofErr w:type="spellEnd"/>
            <w:r w:rsidRPr="002E0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сезоне 2021 года</w:t>
            </w:r>
          </w:p>
        </w:tc>
        <w:tc>
          <w:tcPr>
            <w:tcW w:w="2033" w:type="dxa"/>
            <w:shd w:val="clear" w:color="auto" w:fill="auto"/>
          </w:tcPr>
          <w:p w:rsidR="002E0C96" w:rsidRDefault="002E0C96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2E0C96" w:rsidRDefault="002E0C96" w:rsidP="00F7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0C96" w:rsidRPr="007C2808" w:rsidRDefault="002E0C96" w:rsidP="00F75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2E0C96" w:rsidRPr="007C2808" w:rsidRDefault="002E0C96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0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2E0C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82C45"/>
    <w:rsid w:val="001A22C1"/>
    <w:rsid w:val="001C75FB"/>
    <w:rsid w:val="001E3BBA"/>
    <w:rsid w:val="001E4DAA"/>
    <w:rsid w:val="001F0D42"/>
    <w:rsid w:val="001F566C"/>
    <w:rsid w:val="001F7AAA"/>
    <w:rsid w:val="00203244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61DF0"/>
    <w:rsid w:val="002642D5"/>
    <w:rsid w:val="002711D5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0C96"/>
    <w:rsid w:val="002E281B"/>
    <w:rsid w:val="002E3240"/>
    <w:rsid w:val="002E53EE"/>
    <w:rsid w:val="00311049"/>
    <w:rsid w:val="00314C67"/>
    <w:rsid w:val="003268A3"/>
    <w:rsid w:val="00342F02"/>
    <w:rsid w:val="0035557F"/>
    <w:rsid w:val="00357224"/>
    <w:rsid w:val="00361834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84A8C"/>
    <w:rsid w:val="00491C7D"/>
    <w:rsid w:val="004A63B4"/>
    <w:rsid w:val="004B35E1"/>
    <w:rsid w:val="004B6916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B28B0"/>
    <w:rsid w:val="007C2808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8E7AA2"/>
    <w:rsid w:val="00906145"/>
    <w:rsid w:val="0090704B"/>
    <w:rsid w:val="00914056"/>
    <w:rsid w:val="00916400"/>
    <w:rsid w:val="009279B1"/>
    <w:rsid w:val="009315F5"/>
    <w:rsid w:val="00936E41"/>
    <w:rsid w:val="00942765"/>
    <w:rsid w:val="00943B9B"/>
    <w:rsid w:val="00962EF4"/>
    <w:rsid w:val="009A4DE5"/>
    <w:rsid w:val="009A6701"/>
    <w:rsid w:val="009C3789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A269B"/>
    <w:rsid w:val="00AB0895"/>
    <w:rsid w:val="00AB1DC1"/>
    <w:rsid w:val="00AB2651"/>
    <w:rsid w:val="00AD0CF4"/>
    <w:rsid w:val="00AD5372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06C5"/>
    <w:rsid w:val="00B7389F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00031"/>
    <w:rsid w:val="00D14749"/>
    <w:rsid w:val="00D1496E"/>
    <w:rsid w:val="00D22B16"/>
    <w:rsid w:val="00D32338"/>
    <w:rsid w:val="00D32439"/>
    <w:rsid w:val="00D36E3D"/>
    <w:rsid w:val="00D66528"/>
    <w:rsid w:val="00D735DB"/>
    <w:rsid w:val="00D7619E"/>
    <w:rsid w:val="00D91987"/>
    <w:rsid w:val="00D91EA4"/>
    <w:rsid w:val="00D945B7"/>
    <w:rsid w:val="00D96395"/>
    <w:rsid w:val="00D97226"/>
    <w:rsid w:val="00DB0C7E"/>
    <w:rsid w:val="00DB1436"/>
    <w:rsid w:val="00DC50D2"/>
    <w:rsid w:val="00DD0948"/>
    <w:rsid w:val="00DD3D71"/>
    <w:rsid w:val="00DF0310"/>
    <w:rsid w:val="00DF391E"/>
    <w:rsid w:val="00DF45A9"/>
    <w:rsid w:val="00E02E89"/>
    <w:rsid w:val="00E03461"/>
    <w:rsid w:val="00E4038D"/>
    <w:rsid w:val="00E41EA5"/>
    <w:rsid w:val="00E437E9"/>
    <w:rsid w:val="00E468E3"/>
    <w:rsid w:val="00E53C8E"/>
    <w:rsid w:val="00E55308"/>
    <w:rsid w:val="00E666D6"/>
    <w:rsid w:val="00E71BDC"/>
    <w:rsid w:val="00E80F97"/>
    <w:rsid w:val="00E815B3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973B1"/>
    <w:rsid w:val="00FB4C8E"/>
    <w:rsid w:val="00FD51EF"/>
    <w:rsid w:val="00FE1177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18B2-A91B-4BAF-9F0E-34E749E8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120</cp:revision>
  <dcterms:created xsi:type="dcterms:W3CDTF">2020-08-06T13:43:00Z</dcterms:created>
  <dcterms:modified xsi:type="dcterms:W3CDTF">2021-03-26T07:04:00Z</dcterms:modified>
</cp:coreProperties>
</file>